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01511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ко Алина Дмитриевна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01511D" w:rsidP="0001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01, не замужем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01511D" w:rsidP="00970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1820140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01511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о-Гава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йский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91" w:rsidTr="00424D00">
        <w:tc>
          <w:tcPr>
            <w:tcW w:w="3828" w:type="dxa"/>
          </w:tcPr>
          <w:p w:rsidR="00970E91" w:rsidRPr="00970E91" w:rsidRDefault="00970E91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01511D">
              <w:rPr>
                <w:rFonts w:ascii="Times New Roman" w:hAnsi="Times New Roman" w:cs="Times New Roman"/>
                <w:sz w:val="28"/>
                <w:szCs w:val="28"/>
              </w:rPr>
              <w:t>Психолог, Социолог</w:t>
            </w:r>
          </w:p>
          <w:p w:rsidR="00970E91" w:rsidRDefault="0001511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60 000-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  <w:p w:rsidR="005B32CD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970E91" w:rsidP="000151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01511D">
              <w:rPr>
                <w:rFonts w:ascii="Times New Roman" w:hAnsi="Times New Roman" w:cs="Times New Roman"/>
                <w:sz w:val="28"/>
                <w:szCs w:val="28"/>
              </w:rPr>
              <w:t>«Ассорти Плюс»</w:t>
            </w:r>
            <w:bookmarkStart w:id="0" w:name="_GoBack"/>
            <w:bookmarkEnd w:id="0"/>
          </w:p>
        </w:tc>
      </w:tr>
      <w:tr w:rsidR="0001511D" w:rsidTr="00424D00">
        <w:tc>
          <w:tcPr>
            <w:tcW w:w="3828" w:type="dxa"/>
          </w:tcPr>
          <w:p w:rsidR="0001511D" w:rsidRPr="005B32CD" w:rsidRDefault="0001511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01511D" w:rsidRDefault="0001511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ая, коммуникабельная, пунктуальная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1511D"/>
    <w:rsid w:val="000D341B"/>
    <w:rsid w:val="00424D00"/>
    <w:rsid w:val="00475334"/>
    <w:rsid w:val="004D582F"/>
    <w:rsid w:val="005B32CD"/>
    <w:rsid w:val="006F6C59"/>
    <w:rsid w:val="008E3F41"/>
    <w:rsid w:val="00970E91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68A4-4EF1-4DBA-BB20-7A13758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</cp:revision>
  <dcterms:created xsi:type="dcterms:W3CDTF">2019-02-01T03:40:00Z</dcterms:created>
  <dcterms:modified xsi:type="dcterms:W3CDTF">2020-06-04T05:13:00Z</dcterms:modified>
</cp:coreProperties>
</file>